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96E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19380</wp:posOffset>
                </wp:positionV>
                <wp:extent cx="1219200" cy="2296160"/>
                <wp:effectExtent l="0" t="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E6A" w:rsidRDefault="008D1E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8D1E6A" w:rsidRDefault="008D1E6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:rsidR="008D1E6A" w:rsidRP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D1E6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4pt;margin-top:9.4pt;width:96pt;height:180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yHgQIAABE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" stroked="f">
                <v:textbox>
                  <w:txbxContent>
                    <w:p w:rsidR="008D1E6A" w:rsidRDefault="008D1E6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8D1E6A" w:rsidRDefault="008D1E6A">
                      <w:pPr>
                        <w:rPr>
                          <w:b/>
                          <w:sz w:val="18"/>
                        </w:rPr>
                      </w:pP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A</w:t>
                      </w:r>
                    </w:p>
                    <w:p w:rsidR="008D1E6A" w:rsidRP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D1E6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B1D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0C0FE3" wp14:editId="6BCA551F">
                <wp:simplePos x="0" y="0"/>
                <wp:positionH relativeFrom="column">
                  <wp:posOffset>1437640</wp:posOffset>
                </wp:positionH>
                <wp:positionV relativeFrom="paragraph">
                  <wp:posOffset>93345</wp:posOffset>
                </wp:positionV>
                <wp:extent cx="3026410" cy="3027045"/>
                <wp:effectExtent l="0" t="0" r="2540" b="19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3027045"/>
                          <a:chOff x="0" y="0"/>
                          <a:chExt cx="3026410" cy="3027045"/>
                        </a:xfrm>
                      </wpg:grpSpPr>
                      <wps:wsp>
                        <wps:cNvPr id="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727200" y="0"/>
                            <a:ext cx="36068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A2" w:rsidRPr="007D5DA2" w:rsidRDefault="00E96EE4" w:rsidP="00E96EE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26098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A2" w:rsidRPr="007D5DA2" w:rsidRDefault="00E96EE4" w:rsidP="00E96EE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711200" y="736600"/>
                            <a:ext cx="2315210" cy="2290445"/>
                            <a:chOff x="0" y="0"/>
                            <a:chExt cx="2315210" cy="2290445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2315210" cy="2290445"/>
                              <a:chOff x="0" y="0"/>
                              <a:chExt cx="2315210" cy="2290445"/>
                            </a:xfrm>
                          </wpg:grpSpPr>
                          <wps:wsp>
                            <wps:cNvPr id="23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700" y="0"/>
                                <a:ext cx="15240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5DA2" w:rsidRPr="007D5DA2" w:rsidRDefault="007D5DA2" w:rsidP="007D5DA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2                  1        14    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4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6300" y="685800"/>
                                <a:ext cx="168910" cy="77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5DA2" w:rsidRDefault="007D5DA2" w:rsidP="007D5DA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7D5DA2" w:rsidRPr="007D5DA2" w:rsidRDefault="007D5DA2" w:rsidP="007D5DA2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7D5DA2" w:rsidRDefault="007D5DA2" w:rsidP="007D5DA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7D5DA2" w:rsidRPr="007D5DA2" w:rsidRDefault="007D5DA2" w:rsidP="007D5DA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D5DA2" w:rsidRPr="007D5DA2" w:rsidRDefault="007D5DA2" w:rsidP="007D5DA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6000" y="2159000"/>
                                <a:ext cx="96012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5DA2" w:rsidRPr="007D5DA2" w:rsidRDefault="005635E0" w:rsidP="007D5DA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7               8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6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168910" cy="102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35E0" w:rsidRPr="005635E0" w:rsidRDefault="005635E0" w:rsidP="005635E0">
                                  <w:pPr>
                                    <w:jc w:val="righ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5635E0" w:rsidRDefault="005635E0" w:rsidP="005635E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5635E0" w:rsidRPr="005635E0" w:rsidRDefault="005635E0" w:rsidP="005635E0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635E0" w:rsidRDefault="005635E0" w:rsidP="005635E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5635E0" w:rsidRPr="005635E0" w:rsidRDefault="005635E0" w:rsidP="005635E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5635E0" w:rsidRDefault="005635E0" w:rsidP="005635E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5635E0" w:rsidRPr="005635E0" w:rsidRDefault="005635E0" w:rsidP="005635E0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5635E0" w:rsidRPr="007D5DA2" w:rsidRDefault="005635E0" w:rsidP="005635E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33" name="Group 33"/>
                            <wpg:cNvGrpSpPr/>
                            <wpg:grpSpPr>
                              <a:xfrm>
                                <a:off x="228600" y="203200"/>
                                <a:ext cx="1828800" cy="1899920"/>
                                <a:chOff x="0" y="0"/>
                                <a:chExt cx="1828800" cy="1899920"/>
                              </a:xfrm>
                            </wpg:grpSpPr>
                            <wps:wsp>
                              <wps:cNvPr id="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0" cy="1899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228600"/>
                                  <a:ext cx="168613" cy="16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700" y="152400"/>
                                  <a:ext cx="168613" cy="16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152400"/>
                                  <a:ext cx="168613" cy="16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711200"/>
                                  <a:ext cx="168613" cy="16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1016000"/>
                                  <a:ext cx="168613" cy="16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1257300"/>
                                  <a:ext cx="168613" cy="16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0" y="1485900"/>
                                  <a:ext cx="168613" cy="16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482600"/>
                                  <a:ext cx="168613" cy="16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787400"/>
                                  <a:ext cx="168613" cy="16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1092200"/>
                                  <a:ext cx="168613" cy="16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1300" y="1422400"/>
                                  <a:ext cx="168613" cy="16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7300" y="1422400"/>
                                  <a:ext cx="168613" cy="16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400" y="1600200"/>
                                  <a:ext cx="168613" cy="16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Plaque 22"/>
                              <wps:cNvSpPr/>
                              <wps:spPr>
                                <a:xfrm>
                                  <a:off x="749300" y="203200"/>
                                  <a:ext cx="168613" cy="165765"/>
                                </a:xfrm>
                                <a:prstGeom prst="plaqu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220" y="680720"/>
                              <a:ext cx="360680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5E0" w:rsidRPr="005635E0" w:rsidRDefault="005635E0" w:rsidP="002B1D9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5635E0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5635E0" w:rsidRPr="005635E0" w:rsidRDefault="005635E0" w:rsidP="002B1D9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5635E0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1700" y="915065"/>
                              <a:ext cx="120015" cy="3841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900" y="1359565"/>
                              <a:ext cx="168613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3EAB" w:rsidRPr="007D5DA2" w:rsidRDefault="00D03EAB" w:rsidP="00D03EA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18"/>
                                  </w:rPr>
                                  <w:t>S04</w:t>
                                </w:r>
                                <w:r w:rsidR="002B1D99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2B1D99">
                                  <w:rPr>
                                    <w:b/>
                                    <w:sz w:val="22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6" o:spid="_x0000_s1027" style="position:absolute;left:0;text-align:left;margin-left:113.2pt;margin-top:7.35pt;width:238.3pt;height:238.35pt;z-index:251662336" coordsize="30264,3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7272;width:360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7D5DA2" w:rsidRPr="007D5DA2" w:rsidRDefault="00E96EE4" w:rsidP="00E96EE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5”</w:t>
                        </w:r>
                      </w:p>
                    </w:txbxContent>
                  </v:textbox>
                </v:shape>
                <v:shape id="Text Box 58" o:spid="_x0000_s1029" type="#_x0000_t202" style="position:absolute;top:17526;width:260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7D5DA2" w:rsidRPr="007D5DA2" w:rsidRDefault="00E96EE4" w:rsidP="00E96EE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”</w:t>
                        </w:r>
                      </w:p>
                    </w:txbxContent>
                  </v:textbox>
                </v:shape>
                <v:group id="Group 35" o:spid="_x0000_s1030" style="position:absolute;left:7112;top:7366;width:23152;height:22904" coordsize="23152,22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34" o:spid="_x0000_s1031" style="position:absolute;width:23152;height:22904" coordsize="23152,22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59" o:spid="_x0000_s1032" type="#_x0000_t202" style="position:absolute;left:3937;width:1524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7D5DA2" w:rsidRPr="007D5DA2" w:rsidRDefault="007D5DA2" w:rsidP="007D5DA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                  1        14             13</w:t>
                            </w:r>
                          </w:p>
                        </w:txbxContent>
                      </v:textbox>
                    </v:shape>
                    <v:shape id="Text Box 60" o:spid="_x0000_s1033" type="#_x0000_t202" style="position:absolute;left:21463;top:6858;width:1689;height:7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:rsidR="007D5DA2" w:rsidRDefault="007D5DA2" w:rsidP="007D5DA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7D5DA2" w:rsidRPr="007D5DA2" w:rsidRDefault="007D5DA2" w:rsidP="007D5DA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7D5DA2" w:rsidRDefault="007D5DA2" w:rsidP="007D5DA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7D5DA2" w:rsidRPr="007D5DA2" w:rsidRDefault="007D5DA2" w:rsidP="007D5DA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D5DA2" w:rsidRPr="007D5DA2" w:rsidRDefault="007D5DA2" w:rsidP="007D5DA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61" o:spid="_x0000_s1034" type="#_x0000_t202" style="position:absolute;left:10160;top:21590;width:960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7D5DA2" w:rsidRPr="007D5DA2" w:rsidRDefault="005635E0" w:rsidP="007D5DA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7               8       9</w:t>
                            </w:r>
                          </w:p>
                        </w:txbxContent>
                      </v:textbox>
                    </v:shape>
                    <v:shape id="Text Box 62" o:spid="_x0000_s1035" type="#_x0000_t202" style="position:absolute;top:8509;width:1689;height:10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5635E0" w:rsidRPr="005635E0" w:rsidRDefault="005635E0" w:rsidP="005635E0">
                            <w:pPr>
                              <w:jc w:val="righ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5635E0" w:rsidRDefault="005635E0" w:rsidP="005635E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5635E0" w:rsidRPr="005635E0" w:rsidRDefault="005635E0" w:rsidP="005635E0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635E0" w:rsidRDefault="005635E0" w:rsidP="005635E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5635E0" w:rsidRPr="005635E0" w:rsidRDefault="005635E0" w:rsidP="005635E0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635E0" w:rsidRDefault="005635E0" w:rsidP="005635E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5635E0" w:rsidRPr="005635E0" w:rsidRDefault="005635E0" w:rsidP="005635E0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5635E0" w:rsidRPr="007D5DA2" w:rsidRDefault="005635E0" w:rsidP="005635E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group id="Group 33" o:spid="_x0000_s1036" style="position:absolute;left:2286;top:2032;width:18288;height:18999" coordsize="18288,18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rect id="Rectangle 55" o:spid="_x0000_s1037" style="position:absolute;width:18288;height:18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40" o:spid="_x0000_s1038" style="position:absolute;left:1524;top:2286;width:168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42" o:spid="_x0000_s1039" style="position:absolute;left:10287;top:1524;width:168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43" o:spid="_x0000_s1040" style="position:absolute;left:15113;top:1524;width:168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44" o:spid="_x0000_s1041" style="position:absolute;left:1524;top:7112;width:168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45" o:spid="_x0000_s1042" style="position:absolute;left:1524;top:10160;width:168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46" o:spid="_x0000_s1043" style="position:absolute;left:1524;top:12573;width:168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47" o:spid="_x0000_s1044" style="position:absolute;left:1524;top:14859;width:168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48" o:spid="_x0000_s1045" style="position:absolute;left:15113;top:4826;width:168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49" o:spid="_x0000_s1046" style="position:absolute;left:15113;top:7874;width:168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50" o:spid="_x0000_s1047" style="position:absolute;left:15113;top:10922;width:168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51" o:spid="_x0000_s1048" style="position:absolute;left:15113;top:14224;width:168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52" o:spid="_x0000_s1049" style="position:absolute;left:12573;top:14224;width:168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53" o:spid="_x0000_s1050" style="position:absolute;left:7874;top:16002;width:168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que 22" o:spid="_x0000_s1051" type="#_x0000_t21" style="position:absolute;left:7493;top:2032;width:1686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Tn8MA&#10;AADbAAAADwAAAGRycy9kb3ducmV2LnhtbESPQWsCMRSE7wX/Q3iCt5p1ka6uRhFBKFgoVS/enpvn&#10;7mLysiSprv++KRR6HGbmG2a57q0Rd/KhdaxgMs5AEFdOt1wrOB13rzMQISJrNI5JwZMCrFeDlyWW&#10;2j34i+6HWIsE4VCigibGrpQyVA1ZDGPXESfv6rzFmKSvpfb4SHBrZJ5lb9Jiy2mhwY62DVW3w7dV&#10;0O0/Nrg1xaQ/F4Wezj+9uZwKpUbDfrMAEamP/+G/9rtWkOf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6Tn8MAAADbAAAADwAAAAAAAAAAAAAAAACYAgAAZHJzL2Rv&#10;d25yZXYueG1sUEsFBgAAAAAEAAQA9QAAAIgDAAAAAA==&#10;" fillcolor="white [3201]" strokecolor="black [3200]"/>
                    </v:group>
                  </v:group>
                  <v:shape id="Text Box 64" o:spid="_x0000_s1052" type="#_x0000_t202" style="position:absolute;left:6172;top:6807;width:3607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5635E0" w:rsidRPr="005635E0" w:rsidRDefault="005635E0" w:rsidP="002B1D9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5635E0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5635E0" w:rsidRPr="005635E0" w:rsidRDefault="005635E0" w:rsidP="002B1D9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5635E0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5" o:spid="_x0000_s1053" type="#_x0000_t32" style="position:absolute;left:9017;top:9150;width:1200;height:3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<v:stroke endarrow="block"/>
                  </v:shape>
                  <v:shape id="Text Box 57" o:spid="_x0000_s1054" type="#_x0000_t202" style="position:absolute;left:9779;top:13595;width:168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SisYA&#10;AADbAAAADwAAAGRycy9kb3ducmV2LnhtbESPQWsCMRSE7wX/Q3iCN82qrZStUWq1UIqCVXvw9tg8&#10;dxc3L+smuum/bwpCj8PMfMNM58FU4kaNKy0rGA4SEMSZ1SXnCg779/4zCOeRNVaWScEPOZjPOg9T&#10;TLVt+YtuO5+LCGGXooLC+zqV0mUFGXQDWxNH72Qbgz7KJpe6wTbCTSVHSTKRBkuOCwXW9FZQdt5d&#10;jYLVYvu53FxCOLWLYfmIy6fv8fqoVK8bXl9AeAr+P3xvf2gF4xH8fY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8SisYAAADbAAAADwAAAAAAAAAAAAAAAACYAgAAZHJz&#10;L2Rvd25yZXYueG1sUEsFBgAAAAAEAAQA9QAAAIsDAAAAAA==&#10;" filled="f" stroked="f">
                    <v:textbox style="layout-flow:vertical" inset="0,0,0,0">
                      <w:txbxContent>
                        <w:p w:rsidR="00D03EAB" w:rsidRPr="007D5DA2" w:rsidRDefault="00D03EAB" w:rsidP="00D03EA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S04</w:t>
                          </w:r>
                          <w:r w:rsidR="002B1D99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2B1D99">
                            <w:rPr>
                              <w:b/>
                              <w:sz w:val="22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369E8" w:rsidRDefault="00A36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7D5DA2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A369E8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A369E8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ED121C" w:rsidRDefault="00ED12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</w:p>
    <w:p w:rsidR="0093513D" w:rsidRDefault="00ED12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: </w:t>
      </w:r>
      <w:r w:rsidR="00D03EAB">
        <w:rPr>
          <w:b/>
          <w:sz w:val="24"/>
        </w:rPr>
        <w:t>S04</w:t>
      </w:r>
      <w:r w:rsidR="007D5DA2">
        <w:rPr>
          <w:b/>
          <w:sz w:val="24"/>
        </w:rPr>
        <w:t>C</w:t>
      </w:r>
    </w:p>
    <w:p w:rsidR="00A369E8" w:rsidRDefault="00A36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0</w:t>
      </w:r>
      <w:r w:rsidR="00A369E8">
        <w:rPr>
          <w:b/>
          <w:sz w:val="28"/>
        </w:rPr>
        <w:t>4</w:t>
      </w:r>
      <w:r w:rsidR="007D5DA2">
        <w:rPr>
          <w:b/>
          <w:sz w:val="28"/>
        </w:rPr>
        <w:t>5</w:t>
      </w:r>
      <w:r w:rsidR="005768A5">
        <w:rPr>
          <w:b/>
          <w:sz w:val="28"/>
        </w:rPr>
        <w:t>” X .0</w:t>
      </w:r>
      <w:r w:rsidR="00A369E8">
        <w:rPr>
          <w:b/>
          <w:sz w:val="28"/>
        </w:rPr>
        <w:t>4</w:t>
      </w:r>
      <w:r w:rsidR="007D5DA2">
        <w:rPr>
          <w:b/>
          <w:sz w:val="28"/>
        </w:rPr>
        <w:t>7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B1480">
        <w:rPr>
          <w:b/>
          <w:sz w:val="28"/>
        </w:rPr>
        <w:t xml:space="preserve">           </w:t>
      </w:r>
      <w:r>
        <w:rPr>
          <w:b/>
          <w:sz w:val="28"/>
        </w:rPr>
        <w:t xml:space="preserve"> 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F5085">
        <w:rPr>
          <w:b/>
          <w:noProof/>
          <w:sz w:val="24"/>
        </w:rPr>
        <w:t>8/18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A369E8">
        <w:rPr>
          <w:b/>
          <w:sz w:val="24"/>
        </w:rPr>
        <w:t>TEXAS INSTR</w:t>
      </w:r>
      <w:r w:rsidR="00ED121C">
        <w:rPr>
          <w:b/>
          <w:sz w:val="24"/>
        </w:rPr>
        <w:t>UMENTS</w:t>
      </w:r>
      <w:r>
        <w:rPr>
          <w:b/>
          <w:sz w:val="28"/>
        </w:rPr>
        <w:tab/>
        <w:t xml:space="preserve">         </w:t>
      </w:r>
      <w:r w:rsidR="00ED121C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ED121C">
        <w:rPr>
          <w:b/>
          <w:sz w:val="28"/>
        </w:rPr>
        <w:t>1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     </w:t>
      </w:r>
      <w:r w:rsidR="00015B31">
        <w:rPr>
          <w:b/>
          <w:sz w:val="28"/>
        </w:rPr>
        <w:t xml:space="preserve">   </w:t>
      </w:r>
      <w:r w:rsidR="009B1480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</w:t>
      </w:r>
      <w:r w:rsidR="003A492B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</w:t>
      </w:r>
      <w:r w:rsidR="00522FEB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3A492B">
        <w:rPr>
          <w:b/>
          <w:sz w:val="28"/>
        </w:rPr>
        <w:t>5</w:t>
      </w:r>
      <w:r w:rsidR="00A369E8">
        <w:rPr>
          <w:b/>
          <w:sz w:val="28"/>
        </w:rPr>
        <w:t>4S0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8E" w:rsidRDefault="001D368E">
      <w:r>
        <w:separator/>
      </w:r>
    </w:p>
  </w:endnote>
  <w:endnote w:type="continuationSeparator" w:id="0">
    <w:p w:rsidR="001D368E" w:rsidRDefault="001D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85" w:rsidRDefault="00AF50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85" w:rsidRDefault="00AF50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85" w:rsidRDefault="00AF5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8E" w:rsidRDefault="001D368E">
      <w:r>
        <w:separator/>
      </w:r>
    </w:p>
  </w:footnote>
  <w:footnote w:type="continuationSeparator" w:id="0">
    <w:p w:rsidR="001D368E" w:rsidRDefault="001D3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85" w:rsidRDefault="00AF50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53" w:rsidRDefault="00F55053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55053">
      <w:trPr>
        <w:trHeight w:val="1771"/>
      </w:trPr>
      <w:tc>
        <w:tcPr>
          <w:tcW w:w="4788" w:type="dxa"/>
        </w:tcPr>
        <w:p w:rsidR="00F55053" w:rsidRDefault="00AF508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9A69484" wp14:editId="434E4FBA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55053" w:rsidRDefault="00F55053">
          <w:pPr>
            <w:rPr>
              <w:b/>
              <w:i/>
              <w:sz w:val="36"/>
            </w:rPr>
          </w:pPr>
        </w:p>
        <w:p w:rsidR="00F55053" w:rsidRDefault="00F55053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55053" w:rsidRDefault="00F55053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55053" w:rsidRDefault="00F55053">
          <w:r>
            <w:rPr>
              <w:sz w:val="24"/>
            </w:rPr>
            <w:t>Phone: 775.783.4940  Fax:  775.783.4947</w:t>
          </w:r>
        </w:p>
      </w:tc>
    </w:tr>
  </w:tbl>
  <w:p w:rsidR="00F55053" w:rsidRDefault="00F55053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85" w:rsidRDefault="00AF50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D4921"/>
    <w:multiLevelType w:val="hybridMultilevel"/>
    <w:tmpl w:val="CB24E17C"/>
    <w:lvl w:ilvl="0" w:tplc="083661A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15B31"/>
    <w:rsid w:val="000B021E"/>
    <w:rsid w:val="001B2DF1"/>
    <w:rsid w:val="001D368E"/>
    <w:rsid w:val="00275C97"/>
    <w:rsid w:val="002B1D99"/>
    <w:rsid w:val="002F79F8"/>
    <w:rsid w:val="003022C4"/>
    <w:rsid w:val="00323E3A"/>
    <w:rsid w:val="003A492B"/>
    <w:rsid w:val="003F19A7"/>
    <w:rsid w:val="00463433"/>
    <w:rsid w:val="00493EB7"/>
    <w:rsid w:val="00522FEB"/>
    <w:rsid w:val="00556F14"/>
    <w:rsid w:val="005635E0"/>
    <w:rsid w:val="005768A5"/>
    <w:rsid w:val="005D1D2E"/>
    <w:rsid w:val="00641197"/>
    <w:rsid w:val="00681B91"/>
    <w:rsid w:val="006F4CEE"/>
    <w:rsid w:val="00785834"/>
    <w:rsid w:val="007A065E"/>
    <w:rsid w:val="007D5DA2"/>
    <w:rsid w:val="00813FC6"/>
    <w:rsid w:val="008652EB"/>
    <w:rsid w:val="008D1E6A"/>
    <w:rsid w:val="008F4E6F"/>
    <w:rsid w:val="0093513D"/>
    <w:rsid w:val="00935B3F"/>
    <w:rsid w:val="0096310B"/>
    <w:rsid w:val="009B1480"/>
    <w:rsid w:val="00A0180B"/>
    <w:rsid w:val="00A267B5"/>
    <w:rsid w:val="00A369E8"/>
    <w:rsid w:val="00AF5085"/>
    <w:rsid w:val="00B2441F"/>
    <w:rsid w:val="00B2664A"/>
    <w:rsid w:val="00D03EAB"/>
    <w:rsid w:val="00D23892"/>
    <w:rsid w:val="00D863C8"/>
    <w:rsid w:val="00DA268D"/>
    <w:rsid w:val="00DB7161"/>
    <w:rsid w:val="00DE0C22"/>
    <w:rsid w:val="00E96EE4"/>
    <w:rsid w:val="00EC7DF2"/>
    <w:rsid w:val="00ED121C"/>
    <w:rsid w:val="00F37D80"/>
    <w:rsid w:val="00F41420"/>
    <w:rsid w:val="00F4183C"/>
    <w:rsid w:val="00F55053"/>
    <w:rsid w:val="00FD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96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96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492C-7496-4ACB-A183-0A94ABD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7-01-11T19:59:00Z</cp:lastPrinted>
  <dcterms:created xsi:type="dcterms:W3CDTF">2016-11-18T23:53:00Z</dcterms:created>
  <dcterms:modified xsi:type="dcterms:W3CDTF">2021-08-18T21:06:00Z</dcterms:modified>
</cp:coreProperties>
</file>